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7B" w:rsidRPr="00B467C1" w:rsidRDefault="00B54C7B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B54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</w:t>
      </w:r>
      <w:r w:rsidRPr="00B467C1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Assignment 2</w:t>
      </w:r>
    </w:p>
    <w:p w:rsidR="00B54C7B" w:rsidRPr="00B54C7B" w:rsidRDefault="00B54C7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54C7B" w:rsidRPr="00B54C7B" w:rsidRDefault="00B54C7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4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oblem statement:</w:t>
      </w:r>
    </w:p>
    <w:p w:rsidR="00235C38" w:rsidRPr="008E3488" w:rsidRDefault="00B54C7B" w:rsidP="00704726">
      <w:pPr>
        <w:pStyle w:val="Heading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Recursive</w:t>
      </w: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Function and Efficiency Analysis - Write a recursive function </w:t>
      </w:r>
      <w:proofErr w:type="spellStart"/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seudocode</w:t>
      </w:r>
      <w:proofErr w:type="spellEnd"/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alculate the nth Fibonacci number and use Big O notation to analyze its</w:t>
      </w: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efficiency. Compare this with an iterative approach and discuss the pros and</w:t>
      </w: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E3488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ons in terms of space and time complexity</w:t>
      </w:r>
      <w:r w:rsidRPr="008E34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E3488" w:rsidRDefault="008E3488" w:rsidP="008E3488"/>
    <w:p w:rsidR="008E3488" w:rsidRDefault="008E3488" w:rsidP="008E3488">
      <w:pPr>
        <w:rPr>
          <w:rFonts w:ascii="Times New Roman" w:hAnsi="Times New Roman" w:cs="Times New Roman"/>
          <w:b/>
          <w:sz w:val="28"/>
          <w:szCs w:val="28"/>
        </w:rPr>
      </w:pPr>
      <w:r w:rsidRPr="008E3488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E3488" w:rsidRPr="00B467C1" w:rsidRDefault="008E3488" w:rsidP="008E3488">
      <w:pPr>
        <w:pStyle w:val="Heading2"/>
        <w:shd w:val="clear" w:color="auto" w:fill="FFFFFF"/>
        <w:spacing w:before="180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B467C1">
        <w:rPr>
          <w:rFonts w:ascii="Times New Roman" w:hAnsi="Times New Roman" w:cs="Times New Roman"/>
          <w:color w:val="111111"/>
          <w:sz w:val="24"/>
          <w:szCs w:val="24"/>
          <w:u w:val="single"/>
        </w:rPr>
        <w:t>Recursive Approach:</w:t>
      </w:r>
    </w:p>
    <w:p w:rsidR="008E3488" w:rsidRDefault="008E3488" w:rsidP="008E3488">
      <w:pPr>
        <w:spacing w:line="120" w:lineRule="auto"/>
        <w:rPr>
          <w:rFonts w:ascii="Times New Roman" w:hAnsi="Times New Roman" w:cs="Times New Roman"/>
          <w:b/>
          <w:sz w:val="28"/>
          <w:szCs w:val="28"/>
        </w:rPr>
      </w:pPr>
    </w:p>
    <w:p w:rsidR="008E3488" w:rsidRPr="008E3488" w:rsidRDefault="008E3488" w:rsidP="008E3488">
      <w:pPr>
        <w:rPr>
          <w:rFonts w:ascii="Times New Roman" w:hAnsi="Times New Roman" w:cs="Times New Roman"/>
          <w:sz w:val="24"/>
          <w:szCs w:val="24"/>
        </w:rPr>
      </w:pPr>
      <w:r w:rsidRPr="008E348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E3488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8E34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488">
        <w:rPr>
          <w:rFonts w:ascii="Times New Roman" w:hAnsi="Times New Roman" w:cs="Times New Roman"/>
          <w:sz w:val="24"/>
          <w:szCs w:val="24"/>
        </w:rPr>
        <w:t>n)</w:t>
      </w:r>
    </w:p>
    <w:p w:rsidR="008E3488" w:rsidRPr="008E3488" w:rsidRDefault="008E3488" w:rsidP="008E3488">
      <w:pPr>
        <w:rPr>
          <w:rFonts w:ascii="Times New Roman" w:hAnsi="Times New Roman" w:cs="Times New Roman"/>
          <w:sz w:val="24"/>
          <w:szCs w:val="24"/>
        </w:rPr>
      </w:pPr>
      <w:r w:rsidRPr="008E3488">
        <w:rPr>
          <w:rFonts w:ascii="Times New Roman" w:hAnsi="Times New Roman" w:cs="Times New Roman"/>
          <w:sz w:val="24"/>
          <w:szCs w:val="24"/>
        </w:rPr>
        <w:t xml:space="preserve">    IF n &lt;= 1</w:t>
      </w:r>
    </w:p>
    <w:p w:rsidR="008E3488" w:rsidRPr="008E3488" w:rsidRDefault="008E3488" w:rsidP="008E3488">
      <w:pPr>
        <w:rPr>
          <w:rFonts w:ascii="Times New Roman" w:hAnsi="Times New Roman" w:cs="Times New Roman"/>
          <w:sz w:val="24"/>
          <w:szCs w:val="24"/>
        </w:rPr>
      </w:pPr>
      <w:r w:rsidRPr="008E3488">
        <w:rPr>
          <w:rFonts w:ascii="Times New Roman" w:hAnsi="Times New Roman" w:cs="Times New Roman"/>
          <w:sz w:val="24"/>
          <w:szCs w:val="24"/>
        </w:rPr>
        <w:t xml:space="preserve">        RETURN n</w:t>
      </w:r>
    </w:p>
    <w:p w:rsidR="008E3488" w:rsidRPr="008E3488" w:rsidRDefault="008E3488" w:rsidP="008E3488">
      <w:pPr>
        <w:rPr>
          <w:rFonts w:ascii="Times New Roman" w:hAnsi="Times New Roman" w:cs="Times New Roman"/>
          <w:sz w:val="24"/>
          <w:szCs w:val="24"/>
        </w:rPr>
      </w:pPr>
      <w:r w:rsidRPr="008E3488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E3488" w:rsidRDefault="008E3488" w:rsidP="008E3488">
      <w:pPr>
        <w:rPr>
          <w:rFonts w:ascii="Times New Roman" w:hAnsi="Times New Roman" w:cs="Times New Roman"/>
          <w:sz w:val="24"/>
          <w:szCs w:val="24"/>
        </w:rPr>
      </w:pPr>
      <w:r w:rsidRPr="008E348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E3488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8E34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488">
        <w:rPr>
          <w:rFonts w:ascii="Times New Roman" w:hAnsi="Times New Roman" w:cs="Times New Roman"/>
          <w:sz w:val="24"/>
          <w:szCs w:val="24"/>
        </w:rPr>
        <w:t xml:space="preserve">n - 1) + </w:t>
      </w:r>
      <w:proofErr w:type="spellStart"/>
      <w:r w:rsidRPr="008E3488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8E3488">
        <w:rPr>
          <w:rFonts w:ascii="Times New Roman" w:hAnsi="Times New Roman" w:cs="Times New Roman"/>
          <w:sz w:val="24"/>
          <w:szCs w:val="24"/>
        </w:rPr>
        <w:t>(n - 2)</w:t>
      </w:r>
    </w:p>
    <w:p w:rsidR="008E3488" w:rsidRDefault="00704726" w:rsidP="00704726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70472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this recursive approach, each call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o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bonacc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(n) </w:t>
      </w:r>
      <w:r w:rsidRPr="0070472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results in two recursive calls,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bonacc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(n-1) </w:t>
      </w:r>
      <w:r w:rsidRPr="0070472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bonacc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n-2)</w:t>
      </w:r>
      <w:r w:rsidRPr="0070472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except for the base cases where the function directly returns. Therefore, the time complexity can be expressed as: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(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2^n)</w:t>
      </w:r>
      <w:r w:rsidR="00B467C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B467C1" w:rsidRPr="00B467C1" w:rsidRDefault="00B467C1" w:rsidP="00B46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ros:</w:t>
      </w:r>
    </w:p>
    <w:p w:rsidR="00B467C1" w:rsidRPr="00B467C1" w:rsidRDefault="00B467C1" w:rsidP="00B467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Simple and intuitive.</w:t>
      </w:r>
    </w:p>
    <w:p w:rsidR="00B467C1" w:rsidRPr="00B467C1" w:rsidRDefault="00B467C1" w:rsidP="00B467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Easy to understand and implement.</w:t>
      </w:r>
    </w:p>
    <w:p w:rsidR="00B467C1" w:rsidRPr="00B467C1" w:rsidRDefault="00B467C1" w:rsidP="00B46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Cons:</w:t>
      </w:r>
    </w:p>
    <w:p w:rsidR="00B467C1" w:rsidRPr="00B467C1" w:rsidRDefault="00B467C1" w:rsidP="00B467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Exponential time complexity ((</w:t>
      </w:r>
      <w:proofErr w:type="gramStart"/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O(</w:t>
      </w:r>
      <w:proofErr w:type="gramEnd"/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2^n))).</w:t>
      </w:r>
    </w:p>
    <w:p w:rsidR="00B467C1" w:rsidRPr="00B467C1" w:rsidRDefault="00B467C1" w:rsidP="00B467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High memory usage due to the call stack.</w:t>
      </w:r>
    </w:p>
    <w:p w:rsidR="00AD1822" w:rsidRDefault="00AD1822" w:rsidP="00704726">
      <w:pPr>
        <w:pStyle w:val="Heading2"/>
        <w:shd w:val="clear" w:color="auto" w:fill="FFFFFF"/>
        <w:spacing w:before="144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</w:p>
    <w:p w:rsidR="00AD1822" w:rsidRPr="00AD1822" w:rsidRDefault="00AD1822" w:rsidP="00AD1822"/>
    <w:p w:rsidR="00704726" w:rsidRPr="00B467C1" w:rsidRDefault="00704726" w:rsidP="00704726">
      <w:pPr>
        <w:pStyle w:val="Heading2"/>
        <w:shd w:val="clear" w:color="auto" w:fill="FFFFFF"/>
        <w:spacing w:before="144"/>
        <w:rPr>
          <w:rFonts w:ascii="Times New Roman" w:hAnsi="Times New Roman" w:cs="Times New Roman"/>
          <w:color w:val="111111"/>
          <w:sz w:val="24"/>
          <w:szCs w:val="24"/>
          <w:u w:val="single"/>
        </w:rPr>
      </w:pPr>
      <w:r w:rsidRPr="00B467C1">
        <w:rPr>
          <w:rFonts w:ascii="Times New Roman" w:hAnsi="Times New Roman" w:cs="Times New Roman"/>
          <w:color w:val="111111"/>
          <w:sz w:val="24"/>
          <w:szCs w:val="24"/>
          <w:u w:val="single"/>
        </w:rPr>
        <w:t>Iterative Approach:</w:t>
      </w:r>
    </w:p>
    <w:p w:rsidR="00704726" w:rsidRPr="00704726" w:rsidRDefault="00704726" w:rsidP="00704726">
      <w:pPr>
        <w:spacing w:line="240" w:lineRule="auto"/>
        <w:ind w:left="720"/>
        <w:rPr>
          <w:rFonts w:ascii="Times New Roman" w:hAnsi="Times New Roman" w:cs="Times New Roman"/>
        </w:rPr>
      </w:pPr>
    </w:p>
    <w:p w:rsidR="00704726" w:rsidRPr="00704726" w:rsidRDefault="00704726" w:rsidP="00704726">
      <w:pPr>
        <w:rPr>
          <w:rFonts w:ascii="Times New Roman" w:hAnsi="Times New Roman" w:cs="Times New Roman"/>
          <w:sz w:val="24"/>
          <w:szCs w:val="24"/>
        </w:rPr>
      </w:pPr>
      <w:r w:rsidRPr="00704726">
        <w:rPr>
          <w:rFonts w:ascii="Times New Roman" w:hAnsi="Times New Roman" w:cs="Times New Roman"/>
          <w:sz w:val="24"/>
          <w:szCs w:val="24"/>
        </w:rPr>
        <w:lastRenderedPageBreak/>
        <w:t xml:space="preserve">FUNCTION </w:t>
      </w:r>
      <w:proofErr w:type="spellStart"/>
      <w:r w:rsidRPr="00704726">
        <w:rPr>
          <w:rFonts w:ascii="Times New Roman" w:hAnsi="Times New Roman" w:cs="Times New Roman"/>
          <w:sz w:val="24"/>
          <w:szCs w:val="24"/>
        </w:rPr>
        <w:t>fibonacci_</w:t>
      </w:r>
      <w:proofErr w:type="gramStart"/>
      <w:r w:rsidRPr="00704726">
        <w:rPr>
          <w:rFonts w:ascii="Times New Roman" w:hAnsi="Times New Roman" w:cs="Times New Roman"/>
          <w:sz w:val="24"/>
          <w:szCs w:val="24"/>
        </w:rPr>
        <w:t>iterative</w:t>
      </w:r>
      <w:proofErr w:type="spellEnd"/>
      <w:r w:rsidRPr="007047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4726">
        <w:rPr>
          <w:rFonts w:ascii="Times New Roman" w:hAnsi="Times New Roman" w:cs="Times New Roman"/>
          <w:sz w:val="24"/>
          <w:szCs w:val="24"/>
        </w:rPr>
        <w:t>n)</w:t>
      </w:r>
    </w:p>
    <w:p w:rsidR="00704726" w:rsidRPr="00704726" w:rsidRDefault="00704726" w:rsidP="00704726">
      <w:pPr>
        <w:rPr>
          <w:rFonts w:ascii="Times New Roman" w:hAnsi="Times New Roman" w:cs="Times New Roman"/>
          <w:sz w:val="24"/>
          <w:szCs w:val="24"/>
        </w:rPr>
      </w:pPr>
      <w:r w:rsidRPr="00704726">
        <w:rPr>
          <w:rFonts w:ascii="Times New Roman" w:hAnsi="Times New Roman" w:cs="Times New Roman"/>
          <w:sz w:val="24"/>
          <w:szCs w:val="24"/>
        </w:rPr>
        <w:t xml:space="preserve">    DECLARE </w:t>
      </w:r>
      <w:proofErr w:type="gramStart"/>
      <w:r w:rsidRPr="00704726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704726">
        <w:rPr>
          <w:rFonts w:ascii="Times New Roman" w:hAnsi="Times New Roman" w:cs="Times New Roman"/>
          <w:sz w:val="24"/>
          <w:szCs w:val="24"/>
        </w:rPr>
        <w:t>0..n]  // Array to store Fibonacci numbers</w:t>
      </w:r>
    </w:p>
    <w:p w:rsidR="00704726" w:rsidRPr="00704726" w:rsidRDefault="00704726" w:rsidP="00704726">
      <w:pPr>
        <w:rPr>
          <w:rFonts w:ascii="Times New Roman" w:hAnsi="Times New Roman" w:cs="Times New Roman"/>
          <w:sz w:val="24"/>
          <w:szCs w:val="24"/>
        </w:rPr>
      </w:pPr>
      <w:r w:rsidRPr="007047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04726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704726">
        <w:rPr>
          <w:rFonts w:ascii="Times New Roman" w:hAnsi="Times New Roman" w:cs="Times New Roman"/>
          <w:sz w:val="24"/>
          <w:szCs w:val="24"/>
        </w:rPr>
        <w:t>0] = 0</w:t>
      </w:r>
    </w:p>
    <w:p w:rsidR="00704726" w:rsidRPr="00704726" w:rsidRDefault="00704726" w:rsidP="00704726">
      <w:pPr>
        <w:rPr>
          <w:rFonts w:ascii="Times New Roman" w:hAnsi="Times New Roman" w:cs="Times New Roman"/>
          <w:sz w:val="24"/>
          <w:szCs w:val="24"/>
        </w:rPr>
      </w:pPr>
      <w:r w:rsidRPr="007047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04726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704726">
        <w:rPr>
          <w:rFonts w:ascii="Times New Roman" w:hAnsi="Times New Roman" w:cs="Times New Roman"/>
          <w:sz w:val="24"/>
          <w:szCs w:val="24"/>
        </w:rPr>
        <w:t>1] = 1</w:t>
      </w:r>
    </w:p>
    <w:p w:rsidR="00704726" w:rsidRPr="00704726" w:rsidRDefault="00704726" w:rsidP="00704726">
      <w:pPr>
        <w:rPr>
          <w:rFonts w:ascii="Times New Roman" w:hAnsi="Times New Roman" w:cs="Times New Roman"/>
          <w:sz w:val="24"/>
          <w:szCs w:val="24"/>
        </w:rPr>
      </w:pPr>
      <w:r w:rsidRPr="0070472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7047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4726">
        <w:rPr>
          <w:rFonts w:ascii="Times New Roman" w:hAnsi="Times New Roman" w:cs="Times New Roman"/>
          <w:sz w:val="24"/>
          <w:szCs w:val="24"/>
        </w:rPr>
        <w:t xml:space="preserve"> FROM 2 TO n</w:t>
      </w:r>
    </w:p>
    <w:p w:rsidR="00704726" w:rsidRPr="00704726" w:rsidRDefault="00704726" w:rsidP="00704726">
      <w:pPr>
        <w:rPr>
          <w:rFonts w:ascii="Times New Roman" w:hAnsi="Times New Roman" w:cs="Times New Roman"/>
          <w:sz w:val="24"/>
          <w:szCs w:val="24"/>
        </w:rPr>
      </w:pPr>
      <w:r w:rsidRPr="00704726">
        <w:rPr>
          <w:rFonts w:ascii="Times New Roman" w:hAnsi="Times New Roman" w:cs="Times New Roman"/>
          <w:sz w:val="24"/>
          <w:szCs w:val="24"/>
        </w:rPr>
        <w:t xml:space="preserve">        F[</w:t>
      </w:r>
      <w:proofErr w:type="spellStart"/>
      <w:r w:rsidRPr="007047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4726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704726">
        <w:rPr>
          <w:rFonts w:ascii="Times New Roman" w:hAnsi="Times New Roman" w:cs="Times New Roman"/>
          <w:sz w:val="24"/>
          <w:szCs w:val="24"/>
        </w:rPr>
        <w:t>F[</w:t>
      </w:r>
      <w:proofErr w:type="spellStart"/>
      <w:proofErr w:type="gramEnd"/>
      <w:r w:rsidRPr="007047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4726">
        <w:rPr>
          <w:rFonts w:ascii="Times New Roman" w:hAnsi="Times New Roman" w:cs="Times New Roman"/>
          <w:sz w:val="24"/>
          <w:szCs w:val="24"/>
        </w:rPr>
        <w:t xml:space="preserve"> - 1] + F[</w:t>
      </w:r>
      <w:proofErr w:type="spellStart"/>
      <w:r w:rsidRPr="007047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04726">
        <w:rPr>
          <w:rFonts w:ascii="Times New Roman" w:hAnsi="Times New Roman" w:cs="Times New Roman"/>
          <w:sz w:val="24"/>
          <w:szCs w:val="24"/>
        </w:rPr>
        <w:t xml:space="preserve"> - 2]</w:t>
      </w:r>
    </w:p>
    <w:p w:rsidR="00704726" w:rsidRPr="00704726" w:rsidRDefault="00704726" w:rsidP="00704726">
      <w:pPr>
        <w:rPr>
          <w:rFonts w:ascii="Times New Roman" w:hAnsi="Times New Roman" w:cs="Times New Roman"/>
          <w:sz w:val="24"/>
          <w:szCs w:val="24"/>
        </w:rPr>
      </w:pPr>
      <w:r w:rsidRPr="00704726">
        <w:rPr>
          <w:rFonts w:ascii="Times New Roman" w:hAnsi="Times New Roman" w:cs="Times New Roman"/>
          <w:sz w:val="24"/>
          <w:szCs w:val="24"/>
        </w:rPr>
        <w:t xml:space="preserve">    RETURN F[n]</w:t>
      </w:r>
    </w:p>
    <w:p w:rsidR="00B467C1" w:rsidRPr="00B467C1" w:rsidRDefault="00704726" w:rsidP="00B467C1">
      <w:pPr>
        <w:jc w:val="both"/>
        <w:rPr>
          <w:rFonts w:ascii="Times New Roman" w:hAnsi="Times New Roman" w:cs="Times New Roman"/>
          <w:sz w:val="24"/>
          <w:szCs w:val="24"/>
        </w:rPr>
      </w:pPr>
      <w:r w:rsidRPr="007047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e iterative solution computes Fibonacci numbers directly without recursion. It iterates through the array once, performing constant-time operations. Hence, the time complexity is (</w:t>
      </w:r>
      <w:proofErr w:type="gramStart"/>
      <w:r w:rsidRPr="007047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(</w:t>
      </w:r>
      <w:proofErr w:type="gramEnd"/>
      <w:r w:rsidRPr="007047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)).</w:t>
      </w:r>
    </w:p>
    <w:p w:rsidR="00B467C1" w:rsidRPr="00B467C1" w:rsidRDefault="00B467C1" w:rsidP="00B46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ros:</w:t>
      </w:r>
    </w:p>
    <w:p w:rsidR="00B467C1" w:rsidRPr="00B467C1" w:rsidRDefault="00B467C1" w:rsidP="00B467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Linear time complexity ((</w:t>
      </w:r>
      <w:proofErr w:type="gramStart"/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O(</w:t>
      </w:r>
      <w:proofErr w:type="gramEnd"/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n))).</w:t>
      </w:r>
    </w:p>
    <w:p w:rsidR="00B467C1" w:rsidRPr="00B467C1" w:rsidRDefault="00B467C1" w:rsidP="00B467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Efficient use of memory.</w:t>
      </w:r>
    </w:p>
    <w:p w:rsidR="00B467C1" w:rsidRPr="00B467C1" w:rsidRDefault="00B467C1" w:rsidP="00B467C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No risk of stack overflow.</w:t>
      </w:r>
    </w:p>
    <w:p w:rsidR="00B467C1" w:rsidRPr="00B467C1" w:rsidRDefault="00B467C1" w:rsidP="00B46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Cons:</w:t>
      </w:r>
    </w:p>
    <w:p w:rsidR="00B467C1" w:rsidRPr="00B467C1" w:rsidRDefault="00B467C1" w:rsidP="00B467C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467C1">
        <w:rPr>
          <w:rFonts w:ascii="Times New Roman" w:eastAsia="Times New Roman" w:hAnsi="Times New Roman" w:cs="Times New Roman"/>
          <w:color w:val="111111"/>
          <w:sz w:val="24"/>
          <w:szCs w:val="24"/>
        </w:rPr>
        <w:t>Less straightforward for beginners.</w:t>
      </w:r>
    </w:p>
    <w:p w:rsidR="00B467C1" w:rsidRPr="00B467C1" w:rsidRDefault="00B467C1" w:rsidP="00B467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B54C7B" w:rsidRDefault="00B54C7B" w:rsidP="00B54C7B"/>
    <w:p w:rsidR="00B54C7B" w:rsidRDefault="00B54C7B" w:rsidP="00B54C7B"/>
    <w:p w:rsidR="00B54C7B" w:rsidRDefault="00B54C7B" w:rsidP="00B54C7B"/>
    <w:p w:rsidR="00B54C7B" w:rsidRDefault="00B54C7B" w:rsidP="00B54C7B"/>
    <w:p w:rsidR="00B54C7B" w:rsidRDefault="00B54C7B" w:rsidP="00B54C7B"/>
    <w:p w:rsidR="00B54C7B" w:rsidRPr="00B54C7B" w:rsidRDefault="00B54C7B" w:rsidP="00B54C7B"/>
    <w:sectPr w:rsidR="00B54C7B" w:rsidRPr="00B54C7B" w:rsidSect="00235C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D04"/>
    <w:multiLevelType w:val="multilevel"/>
    <w:tmpl w:val="9FA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303B2"/>
    <w:multiLevelType w:val="hybridMultilevel"/>
    <w:tmpl w:val="F0A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148C"/>
    <w:multiLevelType w:val="hybridMultilevel"/>
    <w:tmpl w:val="FA567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647F41"/>
    <w:multiLevelType w:val="multilevel"/>
    <w:tmpl w:val="4D62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97574"/>
    <w:multiLevelType w:val="multilevel"/>
    <w:tmpl w:val="7F9A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96E4A"/>
    <w:multiLevelType w:val="multilevel"/>
    <w:tmpl w:val="940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54C7B"/>
    <w:rsid w:val="001A4C52"/>
    <w:rsid w:val="00235C38"/>
    <w:rsid w:val="0055659E"/>
    <w:rsid w:val="00704726"/>
    <w:rsid w:val="008E3488"/>
    <w:rsid w:val="00940EF3"/>
    <w:rsid w:val="00AD1822"/>
    <w:rsid w:val="00B467C1"/>
    <w:rsid w:val="00B514D9"/>
    <w:rsid w:val="00B54C7B"/>
    <w:rsid w:val="00D81E33"/>
    <w:rsid w:val="00EA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4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047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67C1"/>
    <w:rPr>
      <w:b/>
      <w:bCs/>
    </w:rPr>
  </w:style>
  <w:style w:type="paragraph" w:styleId="ListParagraph">
    <w:name w:val="List Paragraph"/>
    <w:basedOn w:val="Normal"/>
    <w:uiPriority w:val="34"/>
    <w:qFormat/>
    <w:rsid w:val="00B46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5C1-F0C8-43D0-8D91-2DFB70E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4-13T11:06:00Z</dcterms:created>
  <dcterms:modified xsi:type="dcterms:W3CDTF">2024-04-13T11:06:00Z</dcterms:modified>
</cp:coreProperties>
</file>